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0B" w:rsidRPr="00AE309D" w:rsidRDefault="00A21BB8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 xml:space="preserve">Герасимович Елена </w:t>
      </w:r>
      <w:proofErr w:type="spellStart"/>
      <w:r w:rsidRPr="00AE309D">
        <w:rPr>
          <w:rFonts w:ascii="Times New Roman" w:hAnsi="Times New Roman" w:cs="Times New Roman"/>
          <w:b/>
          <w:sz w:val="28"/>
          <w:szCs w:val="28"/>
        </w:rPr>
        <w:t>Леовна</w:t>
      </w:r>
      <w:proofErr w:type="spellEnd"/>
      <w:r w:rsidRPr="00AE3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1BB8" w:rsidRPr="00AE309D" w:rsidRDefault="00A21BB8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Образовательная область «ФЦКМ».</w:t>
      </w:r>
    </w:p>
    <w:p w:rsidR="00A21BB8" w:rsidRPr="00AE309D" w:rsidRDefault="00A21BB8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Тема: «Твердые, жидкие человечки».</w:t>
      </w:r>
    </w:p>
    <w:p w:rsidR="00A21BB8" w:rsidRPr="00AE309D" w:rsidRDefault="00A21BB8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Группа</w:t>
      </w:r>
      <w:r w:rsidR="00214228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  <w:r w:rsidRPr="00AE309D">
        <w:rPr>
          <w:rFonts w:ascii="Times New Roman" w:hAnsi="Times New Roman" w:cs="Times New Roman"/>
          <w:b/>
          <w:sz w:val="28"/>
          <w:szCs w:val="28"/>
        </w:rPr>
        <w:t xml:space="preserve"> 2-я младшая. </w:t>
      </w:r>
    </w:p>
    <w:p w:rsidR="00A21BB8" w:rsidRPr="00AE309D" w:rsidRDefault="004E6968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Предва</w:t>
      </w:r>
      <w:r w:rsidR="00A21BB8" w:rsidRPr="00AE309D">
        <w:rPr>
          <w:rFonts w:ascii="Times New Roman" w:hAnsi="Times New Roman" w:cs="Times New Roman"/>
          <w:b/>
          <w:sz w:val="28"/>
          <w:szCs w:val="28"/>
        </w:rPr>
        <w:t xml:space="preserve">рительная работа. </w:t>
      </w:r>
    </w:p>
    <w:p w:rsidR="00A21BB8" w:rsidRPr="00AE309D" w:rsidRDefault="00A21BB8" w:rsidP="006101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sz w:val="28"/>
          <w:szCs w:val="28"/>
        </w:rPr>
        <w:t>Беседа о сезонных изменениях в природе (выпал снег, на реках образовался лед и т.д.).</w:t>
      </w:r>
    </w:p>
    <w:p w:rsidR="00A21BB8" w:rsidRPr="00AE309D" w:rsidRDefault="00A21BB8" w:rsidP="006101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sz w:val="28"/>
          <w:szCs w:val="28"/>
        </w:rPr>
        <w:t>Чтение детям сказки «Снежная королева» с последующей беседой (характеристика главных</w:t>
      </w:r>
      <w:r w:rsidR="004E6968" w:rsidRPr="00AE309D">
        <w:rPr>
          <w:rFonts w:ascii="Times New Roman" w:hAnsi="Times New Roman" w:cs="Times New Roman"/>
          <w:sz w:val="28"/>
          <w:szCs w:val="28"/>
        </w:rPr>
        <w:t xml:space="preserve"> героев, описание дворца Снежно</w:t>
      </w:r>
      <w:r w:rsidRPr="00AE309D">
        <w:rPr>
          <w:rFonts w:ascii="Times New Roman" w:hAnsi="Times New Roman" w:cs="Times New Roman"/>
          <w:sz w:val="28"/>
          <w:szCs w:val="28"/>
        </w:rPr>
        <w:t>й королевы).</w:t>
      </w:r>
    </w:p>
    <w:p w:rsidR="00A21BB8" w:rsidRPr="00AE309D" w:rsidRDefault="00A21BB8" w:rsidP="006101E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sz w:val="28"/>
          <w:szCs w:val="28"/>
        </w:rPr>
        <w:t>Подготовка материалов и оборудования.</w:t>
      </w:r>
    </w:p>
    <w:p w:rsidR="00A21BB8" w:rsidRPr="00AE309D" w:rsidRDefault="006101EA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A21BB8" w:rsidRPr="00AE309D">
        <w:rPr>
          <w:rFonts w:ascii="Times New Roman" w:hAnsi="Times New Roman" w:cs="Times New Roman"/>
          <w:b/>
          <w:sz w:val="28"/>
          <w:szCs w:val="28"/>
        </w:rPr>
        <w:t>: лед, вода,</w:t>
      </w:r>
      <w:r w:rsidR="00214228">
        <w:rPr>
          <w:rFonts w:ascii="Times New Roman" w:hAnsi="Times New Roman" w:cs="Times New Roman"/>
          <w:b/>
          <w:sz w:val="28"/>
          <w:szCs w:val="28"/>
        </w:rPr>
        <w:t xml:space="preserve"> сундучок, тряпичные мешочки для опыта, сухое топливо,</w:t>
      </w:r>
      <w:r w:rsidR="00A21BB8" w:rsidRPr="00AE309D">
        <w:rPr>
          <w:rFonts w:ascii="Times New Roman" w:hAnsi="Times New Roman" w:cs="Times New Roman"/>
          <w:b/>
          <w:sz w:val="28"/>
          <w:szCs w:val="28"/>
        </w:rPr>
        <w:t xml:space="preserve"> сосуды для проведения опытов, схемы.</w:t>
      </w:r>
    </w:p>
    <w:p w:rsidR="00C17231" w:rsidRDefault="00CA70C7" w:rsidP="00C172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Цель НОД:</w:t>
      </w:r>
      <w:r w:rsidRPr="00AE309D">
        <w:rPr>
          <w:rFonts w:ascii="Times New Roman" w:hAnsi="Times New Roman" w:cs="Times New Roman"/>
          <w:sz w:val="28"/>
          <w:szCs w:val="28"/>
        </w:rPr>
        <w:t xml:space="preserve"> </w:t>
      </w:r>
      <w:r w:rsidR="00C17231">
        <w:rPr>
          <w:rFonts w:ascii="Times New Roman" w:hAnsi="Times New Roman" w:cs="Times New Roman"/>
          <w:sz w:val="28"/>
          <w:szCs w:val="28"/>
        </w:rPr>
        <w:t>ознакомление детей с агрегатным состоянием веществ (твердыми, жидкими).</w:t>
      </w:r>
    </w:p>
    <w:p w:rsidR="00C17231" w:rsidRDefault="00C17231" w:rsidP="006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17231" w:rsidRPr="00C17231" w:rsidRDefault="00CA70C7" w:rsidP="00C172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31">
        <w:rPr>
          <w:rFonts w:ascii="Times New Roman" w:hAnsi="Times New Roman" w:cs="Times New Roman"/>
          <w:sz w:val="28"/>
          <w:szCs w:val="28"/>
        </w:rPr>
        <w:t xml:space="preserve">Активизировать мышление детей; </w:t>
      </w:r>
    </w:p>
    <w:p w:rsidR="00C17231" w:rsidRPr="00C17231" w:rsidRDefault="00C17231" w:rsidP="00C172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31">
        <w:rPr>
          <w:rFonts w:ascii="Times New Roman" w:hAnsi="Times New Roman" w:cs="Times New Roman"/>
          <w:sz w:val="28"/>
          <w:szCs w:val="28"/>
        </w:rPr>
        <w:t>С</w:t>
      </w:r>
      <w:r w:rsidR="00CA70C7" w:rsidRPr="00C17231">
        <w:rPr>
          <w:rFonts w:ascii="Times New Roman" w:hAnsi="Times New Roman" w:cs="Times New Roman"/>
          <w:sz w:val="28"/>
          <w:szCs w:val="28"/>
        </w:rPr>
        <w:t>формировать их представление о свойс</w:t>
      </w:r>
      <w:r w:rsidRPr="00C17231">
        <w:rPr>
          <w:rFonts w:ascii="Times New Roman" w:hAnsi="Times New Roman" w:cs="Times New Roman"/>
          <w:sz w:val="28"/>
          <w:szCs w:val="28"/>
        </w:rPr>
        <w:t xml:space="preserve">твах жидких и твердых веществ; </w:t>
      </w:r>
    </w:p>
    <w:p w:rsidR="00A21BB8" w:rsidRPr="00C17231" w:rsidRDefault="00C17231" w:rsidP="00C1723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231">
        <w:rPr>
          <w:rFonts w:ascii="Times New Roman" w:hAnsi="Times New Roman" w:cs="Times New Roman"/>
          <w:sz w:val="28"/>
          <w:szCs w:val="28"/>
        </w:rPr>
        <w:t>Ф</w:t>
      </w:r>
      <w:r w:rsidR="00CA70C7" w:rsidRPr="00C17231">
        <w:rPr>
          <w:rFonts w:ascii="Times New Roman" w:hAnsi="Times New Roman" w:cs="Times New Roman"/>
          <w:sz w:val="28"/>
          <w:szCs w:val="28"/>
        </w:rPr>
        <w:t>ормировать умение сравнивать и анализировать свойства объекто</w:t>
      </w:r>
      <w:r w:rsidRPr="00C17231">
        <w:rPr>
          <w:rFonts w:ascii="Times New Roman" w:hAnsi="Times New Roman" w:cs="Times New Roman"/>
          <w:sz w:val="28"/>
          <w:szCs w:val="28"/>
        </w:rPr>
        <w:t>в</w:t>
      </w:r>
      <w:r w:rsidR="00CA70C7" w:rsidRPr="00C17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0C7" w:rsidRPr="00AE309D" w:rsidRDefault="004E6968" w:rsidP="006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Интегр</w:t>
      </w:r>
      <w:r w:rsidR="00CA70C7" w:rsidRPr="00AE309D">
        <w:rPr>
          <w:rFonts w:ascii="Times New Roman" w:hAnsi="Times New Roman" w:cs="Times New Roman"/>
          <w:b/>
          <w:sz w:val="28"/>
          <w:szCs w:val="28"/>
        </w:rPr>
        <w:t>ация областей:</w:t>
      </w:r>
      <w:r w:rsidR="00CA70C7" w:rsidRPr="00AE309D">
        <w:rPr>
          <w:rFonts w:ascii="Times New Roman" w:hAnsi="Times New Roman" w:cs="Times New Roman"/>
          <w:sz w:val="28"/>
          <w:szCs w:val="28"/>
        </w:rPr>
        <w:t xml:space="preserve"> «Коммуникация», «Чтение художественной литературы», «Музыка», «Социализация», «Физическая культура».</w:t>
      </w:r>
    </w:p>
    <w:p w:rsidR="00CA70C7" w:rsidRPr="006101EA" w:rsidRDefault="00CA70C7" w:rsidP="00C1723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Планируемые результаты развития интегративных качеств дошкольника</w:t>
      </w:r>
      <w:r w:rsidRPr="00AE309D">
        <w:rPr>
          <w:rFonts w:ascii="Times New Roman" w:hAnsi="Times New Roman" w:cs="Times New Roman"/>
          <w:sz w:val="28"/>
          <w:szCs w:val="28"/>
        </w:rPr>
        <w:t>: с интересом наблюд</w:t>
      </w:r>
      <w:r w:rsidR="004E6968" w:rsidRPr="00AE309D">
        <w:rPr>
          <w:rFonts w:ascii="Times New Roman" w:hAnsi="Times New Roman" w:cs="Times New Roman"/>
          <w:sz w:val="28"/>
          <w:szCs w:val="28"/>
        </w:rPr>
        <w:t xml:space="preserve">ают за опытами, проявляет </w:t>
      </w:r>
      <w:r w:rsidR="004E6968" w:rsidRPr="00C17231">
        <w:rPr>
          <w:rFonts w:ascii="Times New Roman" w:hAnsi="Times New Roman" w:cs="Times New Roman"/>
          <w:sz w:val="28"/>
          <w:szCs w:val="28"/>
        </w:rPr>
        <w:t>эмоциональную отзывч</w:t>
      </w:r>
      <w:r w:rsidRPr="00C17231">
        <w:rPr>
          <w:rFonts w:ascii="Times New Roman" w:hAnsi="Times New Roman" w:cs="Times New Roman"/>
          <w:sz w:val="28"/>
          <w:szCs w:val="28"/>
        </w:rPr>
        <w:t>ивость; участвует в</w:t>
      </w:r>
      <w:r w:rsidR="00C17231" w:rsidRPr="00C17231">
        <w:rPr>
          <w:rFonts w:ascii="Times New Roman" w:hAnsi="Times New Roman" w:cs="Times New Roman"/>
          <w:sz w:val="28"/>
          <w:szCs w:val="28"/>
        </w:rPr>
        <w:t xml:space="preserve"> беседе во время занятия</w:t>
      </w:r>
      <w:r w:rsidRPr="00C17231">
        <w:rPr>
          <w:rFonts w:ascii="Times New Roman" w:hAnsi="Times New Roman" w:cs="Times New Roman"/>
          <w:sz w:val="28"/>
          <w:szCs w:val="28"/>
        </w:rPr>
        <w:t xml:space="preserve">, высказывает свое мнение </w:t>
      </w:r>
      <w:r w:rsidR="00E719D9" w:rsidRPr="00C17231">
        <w:rPr>
          <w:rFonts w:ascii="Times New Roman" w:hAnsi="Times New Roman" w:cs="Times New Roman"/>
          <w:sz w:val="28"/>
          <w:szCs w:val="28"/>
        </w:rPr>
        <w:t>и пр</w:t>
      </w:r>
      <w:r w:rsidR="00C17231" w:rsidRPr="00C17231">
        <w:rPr>
          <w:rFonts w:ascii="Times New Roman" w:hAnsi="Times New Roman" w:cs="Times New Roman"/>
          <w:sz w:val="28"/>
          <w:szCs w:val="28"/>
        </w:rPr>
        <w:t>едположение.</w:t>
      </w:r>
    </w:p>
    <w:p w:rsidR="00CA70C7" w:rsidRPr="00AE309D" w:rsidRDefault="00E719D9" w:rsidP="00610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Формы взаимодействи</w:t>
      </w:r>
      <w:r w:rsidR="00CA70C7" w:rsidRPr="00AE309D">
        <w:rPr>
          <w:rFonts w:ascii="Times New Roman" w:hAnsi="Times New Roman" w:cs="Times New Roman"/>
          <w:b/>
          <w:sz w:val="28"/>
          <w:szCs w:val="28"/>
        </w:rPr>
        <w:t>я:</w:t>
      </w:r>
      <w:r w:rsidR="00CA70C7" w:rsidRPr="00AE309D">
        <w:rPr>
          <w:rFonts w:ascii="Times New Roman" w:hAnsi="Times New Roman" w:cs="Times New Roman"/>
          <w:sz w:val="28"/>
          <w:szCs w:val="28"/>
        </w:rPr>
        <w:t xml:space="preserve"> наблюдение, беседа, разговор, экспериментирование, исследование.</w:t>
      </w:r>
    </w:p>
    <w:p w:rsidR="00C17231" w:rsidRDefault="00C17231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 триз: метод маленьких человечков (твердые и жидкие).</w:t>
      </w:r>
    </w:p>
    <w:p w:rsidR="00C17231" w:rsidRDefault="00C17231" w:rsidP="006101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1EA" w:rsidRPr="00C17231" w:rsidRDefault="00756BE0" w:rsidP="00C172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09D">
        <w:rPr>
          <w:rFonts w:ascii="Times New Roman" w:hAnsi="Times New Roman" w:cs="Times New Roman"/>
          <w:b/>
          <w:sz w:val="28"/>
          <w:szCs w:val="28"/>
        </w:rPr>
        <w:t>Содержание деятельности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81"/>
        <w:gridCol w:w="2653"/>
        <w:gridCol w:w="2311"/>
      </w:tblGrid>
      <w:tr w:rsidR="00C06E1D" w:rsidRPr="005003E1" w:rsidTr="00214228">
        <w:tc>
          <w:tcPr>
            <w:tcW w:w="1526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Этап НОД</w:t>
            </w:r>
          </w:p>
        </w:tc>
        <w:tc>
          <w:tcPr>
            <w:tcW w:w="3081" w:type="dxa"/>
          </w:tcPr>
          <w:p w:rsidR="006101EA" w:rsidRPr="005003E1" w:rsidRDefault="006101EA" w:rsidP="00C06E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Деятельность педагога</w:t>
            </w:r>
          </w:p>
        </w:tc>
        <w:tc>
          <w:tcPr>
            <w:tcW w:w="2653" w:type="dxa"/>
          </w:tcPr>
          <w:p w:rsidR="006101EA" w:rsidRPr="005003E1" w:rsidRDefault="006101EA" w:rsidP="00C06E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Форма, метод, прием</w:t>
            </w:r>
          </w:p>
        </w:tc>
        <w:tc>
          <w:tcPr>
            <w:tcW w:w="2311" w:type="dxa"/>
          </w:tcPr>
          <w:p w:rsidR="006101EA" w:rsidRPr="005003E1" w:rsidRDefault="006101EA" w:rsidP="00C06E1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Ожидаемый результат</w:t>
            </w:r>
          </w:p>
        </w:tc>
      </w:tr>
      <w:tr w:rsidR="00C06E1D" w:rsidRPr="005003E1" w:rsidTr="00214228">
        <w:tc>
          <w:tcPr>
            <w:tcW w:w="1526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Организационный</w:t>
            </w:r>
          </w:p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Мотивационный </w:t>
            </w:r>
          </w:p>
        </w:tc>
        <w:tc>
          <w:tcPr>
            <w:tcW w:w="3081" w:type="dxa"/>
          </w:tcPr>
          <w:p w:rsidR="00C17231" w:rsidRPr="005003E1" w:rsidRDefault="00C17231" w:rsidP="005003E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b/>
                <w:sz w:val="28"/>
                <w:szCs w:val="28"/>
              </w:rPr>
              <w:t>Свойства таяния льда.</w:t>
            </w:r>
          </w:p>
          <w:p w:rsidR="00C17231" w:rsidRPr="005003E1" w:rsidRDefault="00C06E1D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Воспитатель:</w:t>
            </w:r>
            <w:r w:rsidR="005003E1"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17231"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В воскресение я была на дне рождения у Снежной королевы. На Севере все кругом такое красивое, сверкает, </w:t>
            </w:r>
            <w:r w:rsidR="00C17231"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ереливается…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Особенно мне понравилась посуда – тонкая, прозрачная, искристая…. Снежная королева мне даже одну чашечку подарила на память. Я её положила в коробочку, чтобы не разбить, и привезла вам. Сейчас покажу…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Воспитатель: </w:t>
            </w: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Открывает коробочку, но там ничего нет, только мокрая салфетка на дне. Дает всем потрогать салфетку со дна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Ой, а куда же она делась? Как она могла исчезнуть?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В процессе обсуждения выясняется, что чашка у Снежной королевы была сделана изо льда, а лед растаял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b/>
                <w:sz w:val="28"/>
                <w:szCs w:val="28"/>
              </w:rPr>
              <w:t>Физкультминутка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Воспитатель побуждает детей делать движения, которые соответствуют тексту стихотворения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>Наши ножки топают, топают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>Наши ручки хлопают, хлопают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Глазки закрываются,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>Глазки открываются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>Головка кивает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ab/>
              <w:t xml:space="preserve"> Носик наш вздыхает.</w:t>
            </w:r>
          </w:p>
          <w:p w:rsidR="006101EA" w:rsidRPr="005003E1" w:rsidRDefault="00C17231" w:rsidP="005003E1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Тянутся на носочках, руки поднимают, </w:t>
            </w: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lastRenderedPageBreak/>
              <w:t xml:space="preserve">глубокий вдох, опускают руки и </w:t>
            </w:r>
            <w:r w:rsidRPr="005003E1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опускаются на ступни ног.</w:t>
            </w:r>
          </w:p>
        </w:tc>
        <w:tc>
          <w:tcPr>
            <w:tcW w:w="2653" w:type="dxa"/>
          </w:tcPr>
          <w:p w:rsidR="00C06E1D" w:rsidRPr="005003E1" w:rsidRDefault="006101EA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Фронтальная;</w:t>
            </w:r>
            <w:r w:rsidRPr="005003E1">
              <w:rPr>
                <w:rFonts w:asciiTheme="majorBidi" w:hAnsiTheme="majorBidi" w:cstheme="majorBidi"/>
                <w:sz w:val="28"/>
                <w:szCs w:val="28"/>
              </w:rPr>
              <w:br/>
              <w:t>Рассказ</w:t>
            </w:r>
            <w:proofErr w:type="gramEnd"/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педагога, внезапное появление </w:t>
            </w:r>
            <w:r w:rsidR="00C06E1D" w:rsidRPr="005003E1">
              <w:rPr>
                <w:rFonts w:asciiTheme="majorBidi" w:hAnsiTheme="majorBidi" w:cstheme="majorBidi"/>
                <w:sz w:val="28"/>
                <w:szCs w:val="28"/>
              </w:rPr>
              <w:t>волшебного сундучка.</w:t>
            </w:r>
          </w:p>
          <w:p w:rsidR="006101EA" w:rsidRPr="005003E1" w:rsidRDefault="006101EA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  <w:tc>
          <w:tcPr>
            <w:tcW w:w="2311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Дети были положительно настроены на работу.</w:t>
            </w:r>
            <w:r w:rsidR="00C06E1D"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Заинтригованы перед проведением опытов. </w:t>
            </w:r>
          </w:p>
        </w:tc>
      </w:tr>
      <w:tr w:rsidR="00C06E1D" w:rsidRPr="005003E1" w:rsidTr="00214228">
        <w:tc>
          <w:tcPr>
            <w:tcW w:w="1526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3081" w:type="dxa"/>
          </w:tcPr>
          <w:p w:rsidR="00C17231" w:rsidRPr="005003E1" w:rsidRDefault="00C17231" w:rsidP="005003E1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b/>
                <w:sz w:val="28"/>
                <w:szCs w:val="28"/>
              </w:rPr>
              <w:t>Сравнение твердых и жидких веществ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Воспитатель: - Оказывается, лед волшебный, он умеет превращаться из одного состояния в другое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Он состоит из множества очень мелких невидимых частиц-молекул. Давайте с вами представим, что </w:t>
            </w:r>
            <w:proofErr w:type="gramStart"/>
            <w:r w:rsidRPr="005003E1">
              <w:rPr>
                <w:rFonts w:asciiTheme="majorBidi" w:hAnsiTheme="majorBidi" w:cstheme="majorBidi"/>
                <w:sz w:val="28"/>
                <w:szCs w:val="28"/>
              </w:rPr>
              <w:t>каждая молекула это</w:t>
            </w:r>
            <w:proofErr w:type="gramEnd"/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маленький человечек. (показывает схему №1 маленького человечка)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>Далее воспитатель показывает кубики льда, дает потрогать детям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gramStart"/>
            <w:r w:rsidRPr="005003E1">
              <w:rPr>
                <w:rFonts w:asciiTheme="majorBidi" w:hAnsiTheme="majorBidi" w:cstheme="majorBidi"/>
                <w:sz w:val="28"/>
                <w:szCs w:val="28"/>
              </w:rPr>
              <w:t>Лед это</w:t>
            </w:r>
            <w:proofErr w:type="gramEnd"/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твердое вещество, в нем молекулы или по нашему «человечки» крепко держаться за руки. Вот так: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Воспитатель показывает детям схему «твердые человечки» №2 просит воспроизвести их эту схему, превратив каждого ребенка волшебной палочкой в молекулу или маленького человечка. Дети воспроизводят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После этого </w:t>
            </w:r>
            <w:proofErr w:type="gramStart"/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воспитатель  </w:t>
            </w: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lastRenderedPageBreak/>
              <w:t>показывает</w:t>
            </w:r>
            <w:proofErr w:type="gramEnd"/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второе состояние льда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Когда становиться тепло лед тает, молекулы льда разъединяются и тогда лед превращается в воду. </w:t>
            </w: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>(Показывает опыт таяния льда)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Когда лед превратиться в воду «твердые маленькие человечки» перестают держаться за руки, разъединяются и превращаются в «жидких маленьких человечков». </w:t>
            </w: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>(Показывает схему «жидкие маленькие человечки» №3)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Давайте все вместе воспроизведем эту схему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i/>
                <w:sz w:val="28"/>
                <w:szCs w:val="28"/>
              </w:rPr>
              <w:t>Воспитатель «превращает каждого ребенка волшебной палочкой в маленького человечка». Дети воспроизводят схему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Воспитатель, продолжая опыты, указывает на то, что: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</w:t>
            </w:r>
            <w:proofErr w:type="gramStart"/>
            <w:r w:rsidRPr="005003E1">
              <w:rPr>
                <w:rFonts w:asciiTheme="majorBidi" w:hAnsiTheme="majorBidi" w:cstheme="majorBidi"/>
                <w:sz w:val="28"/>
                <w:szCs w:val="28"/>
              </w:rPr>
              <w:t>вода это</w:t>
            </w:r>
            <w:proofErr w:type="gramEnd"/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жидкое вещество, она растекается, может впитываться, принимает форму емкости, в которой находиться. А твердые вещества сохраняют свою форму в любой емкости.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«Жидкие человечки» легко перемещаются. </w:t>
            </w:r>
            <w:r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Если дотронуться до </w:t>
            </w:r>
            <w:proofErr w:type="gramStart"/>
            <w:r w:rsidRPr="005003E1">
              <w:rPr>
                <w:rFonts w:asciiTheme="majorBidi" w:hAnsiTheme="majorBidi" w:cstheme="majorBidi"/>
                <w:sz w:val="28"/>
                <w:szCs w:val="28"/>
              </w:rPr>
              <w:t>воды,  палец</w:t>
            </w:r>
            <w:proofErr w:type="gramEnd"/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 станет мокрым, а если до кубиков, то палец деревянным или пластмассовым не становиться. </w:t>
            </w:r>
          </w:p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Вода занимает весь стакан без «пустого места», с кубиком так не получается; если налить воду в тряпичный мешочек, она вытечет, а кубики останутся. </w:t>
            </w:r>
          </w:p>
          <w:p w:rsidR="006101EA" w:rsidRPr="005003E1" w:rsidRDefault="006101EA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</w:tcPr>
          <w:p w:rsidR="00C06E1D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рупповая, фронтальная работа; беседа; объяснение;</w:t>
            </w:r>
          </w:p>
          <w:p w:rsidR="00C06E1D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Аргументирование;</w:t>
            </w:r>
          </w:p>
          <w:p w:rsidR="00C06E1D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Экспериментирование</w:t>
            </w:r>
          </w:p>
          <w:p w:rsidR="006101EA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Исследование, показ схем.</w:t>
            </w:r>
            <w:r w:rsidR="006101EA" w:rsidRPr="005003E1">
              <w:rPr>
                <w:rFonts w:asciiTheme="majorBidi" w:hAnsiTheme="majorBidi" w:cstheme="majorBidi"/>
                <w:sz w:val="28"/>
                <w:szCs w:val="28"/>
              </w:rPr>
              <w:br/>
            </w:r>
          </w:p>
        </w:tc>
        <w:tc>
          <w:tcPr>
            <w:tcW w:w="2311" w:type="dxa"/>
          </w:tcPr>
          <w:p w:rsidR="006101EA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6101EA"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ктивно и доброжелательно взаимодействовали с педагогом в решении познавательных задач. </w:t>
            </w:r>
            <w:r w:rsidRPr="005003E1">
              <w:rPr>
                <w:rFonts w:asciiTheme="majorBidi" w:hAnsiTheme="majorBidi" w:cstheme="majorBidi"/>
                <w:sz w:val="28"/>
                <w:szCs w:val="28"/>
              </w:rPr>
              <w:t>Получили набор знаний, согласно возрасту о твердых и жидких веществах.</w:t>
            </w:r>
          </w:p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06E1D" w:rsidRPr="005003E1" w:rsidTr="00214228">
        <w:tc>
          <w:tcPr>
            <w:tcW w:w="1526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3081" w:type="dxa"/>
          </w:tcPr>
          <w:p w:rsidR="00C17231" w:rsidRPr="005003E1" w:rsidRDefault="00C17231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Как вы думаете, что произойдет с сосулькой, если её подержать в теплых руках (она растает). </w:t>
            </w:r>
          </w:p>
          <w:p w:rsidR="006101EA" w:rsidRPr="005003E1" w:rsidRDefault="006101EA" w:rsidP="005003E1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Групповая с элементами индивидуального опроса.</w:t>
            </w:r>
          </w:p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1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Закрепили </w:t>
            </w:r>
            <w:r w:rsidR="00C06E1D" w:rsidRPr="005003E1">
              <w:rPr>
                <w:rFonts w:asciiTheme="majorBidi" w:hAnsiTheme="majorBidi" w:cstheme="majorBidi"/>
                <w:sz w:val="28"/>
                <w:szCs w:val="28"/>
              </w:rPr>
              <w:t>знания о свойствах льда, о том, какие предметы в реальной жизни могут состоять из него.</w:t>
            </w:r>
          </w:p>
        </w:tc>
      </w:tr>
      <w:tr w:rsidR="00C06E1D" w:rsidRPr="005003E1" w:rsidTr="00214228">
        <w:tc>
          <w:tcPr>
            <w:tcW w:w="1526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081" w:type="dxa"/>
          </w:tcPr>
          <w:p w:rsidR="00C17231" w:rsidRPr="005003E1" w:rsidRDefault="00C17231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 xml:space="preserve">- Молодцы! Сегодня вы можете дома с родителями провести опыт. </w:t>
            </w:r>
          </w:p>
          <w:p w:rsidR="006101EA" w:rsidRPr="005003E1" w:rsidRDefault="00C17231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Возьмите замороженный в холодильнике лед, положите его в тряпочку и на батарею. Что с ним произойдет, расскажете завтра.</w:t>
            </w:r>
          </w:p>
          <w:p w:rsidR="00C17231" w:rsidRPr="005003E1" w:rsidRDefault="00C17231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C17231" w:rsidRPr="005003E1" w:rsidRDefault="00C17231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53" w:type="dxa"/>
          </w:tcPr>
          <w:p w:rsidR="006101EA" w:rsidRPr="005003E1" w:rsidRDefault="006101EA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Индивидуальн</w:t>
            </w:r>
            <w:r w:rsidR="00C06E1D" w:rsidRPr="005003E1">
              <w:rPr>
                <w:rFonts w:asciiTheme="majorBidi" w:hAnsiTheme="majorBidi" w:cstheme="majorBidi"/>
                <w:sz w:val="28"/>
                <w:szCs w:val="28"/>
              </w:rPr>
              <w:t>ые опыты детей, под руководством родителей.</w:t>
            </w:r>
          </w:p>
        </w:tc>
        <w:tc>
          <w:tcPr>
            <w:tcW w:w="2311" w:type="dxa"/>
          </w:tcPr>
          <w:p w:rsidR="006101EA" w:rsidRPr="005003E1" w:rsidRDefault="00C06E1D" w:rsidP="00C06E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003E1">
              <w:rPr>
                <w:rFonts w:asciiTheme="majorBidi" w:hAnsiTheme="majorBidi" w:cstheme="majorBidi"/>
                <w:sz w:val="28"/>
                <w:szCs w:val="28"/>
              </w:rPr>
              <w:t>Использование полученных теоретических знаний в жизни.</w:t>
            </w:r>
          </w:p>
        </w:tc>
      </w:tr>
    </w:tbl>
    <w:p w:rsidR="00746B51" w:rsidRDefault="00746B51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Pr="00A53616" w:rsidRDefault="00A53616" w:rsidP="00746B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1</w:t>
      </w:r>
    </w:p>
    <w:p w:rsidR="00746B51" w:rsidRDefault="00A53616" w:rsidP="00A53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14228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01pt">
            <v:imagedata r:id="rId6" o:title="xtkjdtxrb" croptop="23777f" cropbottom="21810f" cropright="49967f"/>
          </v:shape>
        </w:pict>
      </w:r>
    </w:p>
    <w:p w:rsidR="00A53616" w:rsidRDefault="00A53616" w:rsidP="00A53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2</w:t>
      </w:r>
    </w:p>
    <w:p w:rsidR="00A53616" w:rsidRDefault="00A53616" w:rsidP="00A5361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53616" w:rsidRDefault="00746B51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object w:dxaOrig="15" w:dyaOrig="15">
          <v:shape id="_x0000_i1026" type="#_x0000_t75" style="width:.75pt;height:.75pt" o:ole="">
            <v:imagedata r:id="rId7" o:title=""/>
          </v:shape>
          <o:OLEObject Type="Embed" ProgID="LibreOffice.ImpressDocument.1" ShapeID="_x0000_i1026" DrawAspect="Content" ObjectID="_1701777418" r:id="rId8"/>
        </w:object>
      </w:r>
      <w:r w:rsidR="00A5361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552700"/>
            <wp:effectExtent l="0" t="0" r="0" b="0"/>
            <wp:docPr id="1" name="Рисунок 1" descr="C:\Users\Димас и Яша\AppData\Local\Microsoft\Windows\INetCache\Content.Word\xtkjdtx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с и Яша\AppData\Local\Microsoft\Windows\INetCache\Content.Word\xtkjdtx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1" b="3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28" w:rsidRDefault="00214228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214228" w:rsidRDefault="00214228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214228" w:rsidRDefault="00214228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214228" w:rsidRDefault="00214228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214228" w:rsidRDefault="00214228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A53616" w:rsidRDefault="00A53616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хема 3</w:t>
      </w:r>
    </w:p>
    <w:p w:rsidR="00A53616" w:rsidRDefault="00A53616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</w:p>
    <w:p w:rsidR="00A53616" w:rsidRPr="00A53616" w:rsidRDefault="00A53616" w:rsidP="00746B51">
      <w:pPr>
        <w:tabs>
          <w:tab w:val="left" w:pos="2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34075" cy="2295525"/>
            <wp:effectExtent l="0" t="0" r="0" b="0"/>
            <wp:docPr id="2" name="Рисунок 2" descr="C:\Users\Димас и Яша\AppData\Local\Microsoft\Windows\INetCache\Content.Word\с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с и Яша\AppData\Local\Microsoft\Windows\INetCache\Content.Word\ста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82" b="3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616" w:rsidRPr="00A53616" w:rsidSect="00A5361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C4BC6"/>
    <w:multiLevelType w:val="hybridMultilevel"/>
    <w:tmpl w:val="08CE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4D4D"/>
    <w:multiLevelType w:val="hybridMultilevel"/>
    <w:tmpl w:val="6D38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E1340"/>
    <w:multiLevelType w:val="hybridMultilevel"/>
    <w:tmpl w:val="F308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BB8"/>
    <w:rsid w:val="000977A1"/>
    <w:rsid w:val="0014380B"/>
    <w:rsid w:val="00214228"/>
    <w:rsid w:val="004E6968"/>
    <w:rsid w:val="005003E1"/>
    <w:rsid w:val="006101EA"/>
    <w:rsid w:val="00746B51"/>
    <w:rsid w:val="00756BE0"/>
    <w:rsid w:val="00A21BB8"/>
    <w:rsid w:val="00A53616"/>
    <w:rsid w:val="00AE309D"/>
    <w:rsid w:val="00C06E1D"/>
    <w:rsid w:val="00C17231"/>
    <w:rsid w:val="00CA70C7"/>
    <w:rsid w:val="00E719D9"/>
    <w:rsid w:val="00E906E0"/>
    <w:rsid w:val="00FA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3530C05-62A3-4BFC-A402-711CD33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B8"/>
    <w:pPr>
      <w:ind w:left="720"/>
      <w:contextualSpacing/>
    </w:pPr>
  </w:style>
  <w:style w:type="table" w:styleId="a4">
    <w:name w:val="Table Grid"/>
    <w:basedOn w:val="a1"/>
    <w:uiPriority w:val="39"/>
    <w:rsid w:val="0061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C40A-5A50-4EC9-8A99-ADCAB416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садиком</cp:lastModifiedBy>
  <cp:revision>6</cp:revision>
  <cp:lastPrinted>2021-12-19T10:07:00Z</cp:lastPrinted>
  <dcterms:created xsi:type="dcterms:W3CDTF">2021-12-19T08:41:00Z</dcterms:created>
  <dcterms:modified xsi:type="dcterms:W3CDTF">2021-12-23T07:11:00Z</dcterms:modified>
</cp:coreProperties>
</file>